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二数学同步讲解与测试  代数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二数学同步讲解与测试  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516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初二数学同步讲解与测试  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